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55CE1F" w14:textId="77777777" w:rsidR="000E4D61" w:rsidRDefault="000E4D61" w:rsidP="008A7850">
      <w:pPr>
        <w:pStyle w:val="PrrafosAPA"/>
        <w:ind w:firstLine="0"/>
      </w:pPr>
    </w:p>
    <w:p w14:paraId="431919D9" w14:textId="77777777" w:rsidR="00E85EE6" w:rsidRDefault="00E85EE6" w:rsidP="008A7850">
      <w:pPr>
        <w:pStyle w:val="PrrafosAPA"/>
        <w:ind w:firstLine="0"/>
      </w:pPr>
    </w:p>
    <w:p w14:paraId="11527B18" w14:textId="77777777" w:rsidR="00E85EE6" w:rsidRDefault="00E85EE6" w:rsidP="008A7850">
      <w:pPr>
        <w:pStyle w:val="PrrafosAPA"/>
        <w:ind w:firstLine="0"/>
      </w:pPr>
    </w:p>
    <w:p w14:paraId="1FF3322A" w14:textId="77777777" w:rsidR="00E85EE6" w:rsidRDefault="00E85EE6" w:rsidP="008A7850">
      <w:pPr>
        <w:pStyle w:val="PrrafosAPA"/>
        <w:ind w:firstLine="0"/>
      </w:pPr>
    </w:p>
    <w:p w14:paraId="3545E773" w14:textId="74CCC34F" w:rsidR="00E85EE6" w:rsidRDefault="00E85EE6" w:rsidP="008A7850">
      <w:pPr>
        <w:pStyle w:val="PrrafosAPA"/>
        <w:ind w:firstLine="0"/>
      </w:pPr>
    </w:p>
    <w:p w14:paraId="1E759C14" w14:textId="19A5416C" w:rsidR="002A7EC5" w:rsidRDefault="002A7EC5" w:rsidP="007E2AAF">
      <w:pPr>
        <w:pStyle w:val="PrrafosAPA"/>
      </w:pPr>
    </w:p>
    <w:p w14:paraId="71EB1995" w14:textId="6582AC53" w:rsidR="007E2AAF" w:rsidRPr="007E2AAF" w:rsidRDefault="00F973B3" w:rsidP="007E2AAF">
      <w:pPr>
        <w:pStyle w:val="PrrafosAP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27ED3A" wp14:editId="65E43CB9">
                <wp:simplePos x="0" y="0"/>
                <wp:positionH relativeFrom="column">
                  <wp:posOffset>1173480</wp:posOffset>
                </wp:positionH>
                <wp:positionV relativeFrom="paragraph">
                  <wp:posOffset>1035050</wp:posOffset>
                </wp:positionV>
                <wp:extent cx="3611880" cy="571500"/>
                <wp:effectExtent l="0" t="0" r="0" b="0"/>
                <wp:wrapNone/>
                <wp:docPr id="120101959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1880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8A8DD7" w14:textId="6763B94A" w:rsidR="002A7EC5" w:rsidRPr="002A7EC5" w:rsidRDefault="002A7EC5" w:rsidP="00F973B3">
                            <w:pPr>
                              <w:jc w:val="center"/>
                              <w:rPr>
                                <w:rFonts w:ascii="Arial" w:hAnsi="Arial" w:cs="Arial"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2A7EC5">
                              <w:rPr>
                                <w:rFonts w:ascii="Arial" w:hAnsi="Arial" w:cs="Arial"/>
                                <w:color w:val="7030A0"/>
                                <w:sz w:val="36"/>
                                <w:szCs w:val="36"/>
                              </w:rPr>
                              <w:t>Seudónim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227ED3A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92.4pt;margin-top:81.5pt;width:284.4pt;height:4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" filled="f" stroked="f" strokeweight=".5pt">
                <v:textbox>
                  <w:txbxContent>
                    <w:p w14:paraId="5B8A8DD7" w14:textId="6763B94A" w:rsidR="002A7EC5" w:rsidRPr="002A7EC5" w:rsidRDefault="002A7EC5" w:rsidP="00F973B3">
                      <w:pPr>
                        <w:jc w:val="center"/>
                        <w:rPr>
                          <w:rFonts w:ascii="Arial" w:hAnsi="Arial" w:cs="Arial"/>
                          <w:color w:val="7030A0"/>
                          <w:sz w:val="36"/>
                          <w:szCs w:val="36"/>
                        </w:rPr>
                      </w:pPr>
                      <w:r w:rsidRPr="002A7EC5">
                        <w:rPr>
                          <w:rFonts w:ascii="Arial" w:hAnsi="Arial" w:cs="Arial"/>
                          <w:color w:val="7030A0"/>
                          <w:sz w:val="36"/>
                          <w:szCs w:val="36"/>
                        </w:rPr>
                        <w:t>Seudónim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03EA25" wp14:editId="7DF2C7B4">
                <wp:simplePos x="0" y="0"/>
                <wp:positionH relativeFrom="column">
                  <wp:posOffset>1089660</wp:posOffset>
                </wp:positionH>
                <wp:positionV relativeFrom="paragraph">
                  <wp:posOffset>22860</wp:posOffset>
                </wp:positionV>
                <wp:extent cx="3764280" cy="1135380"/>
                <wp:effectExtent l="0" t="0" r="0" b="7620"/>
                <wp:wrapNone/>
                <wp:docPr id="188288272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4280" cy="1135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6048CF" w14:textId="77777777" w:rsidR="002A7EC5" w:rsidRPr="002A7EC5" w:rsidRDefault="002A7EC5" w:rsidP="00F973B3">
                            <w:pPr>
                              <w:pStyle w:val="TtulosAPA"/>
                              <w:rPr>
                                <w:rFonts w:cs="Arial"/>
                                <w:color w:val="7030A0"/>
                                <w:sz w:val="56"/>
                                <w:szCs w:val="260"/>
                              </w:rPr>
                            </w:pPr>
                            <w:r w:rsidRPr="002A7EC5">
                              <w:rPr>
                                <w:rFonts w:cs="Arial"/>
                                <w:color w:val="7030A0"/>
                                <w:sz w:val="56"/>
                                <w:szCs w:val="260"/>
                              </w:rPr>
                              <w:t>Título del Ensayo</w:t>
                            </w:r>
                          </w:p>
                          <w:p w14:paraId="54D32D50" w14:textId="77777777" w:rsidR="002A7EC5" w:rsidRPr="002A7EC5" w:rsidRDefault="002A7EC5" w:rsidP="00F973B3">
                            <w:pPr>
                              <w:jc w:val="center"/>
                              <w:rPr>
                                <w:rFonts w:ascii="Arial" w:hAnsi="Arial" w:cs="Arial"/>
                                <w:color w:val="7030A0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03EA25" id="_x0000_s1027" type="#_x0000_t202" style="position:absolute;left:0;text-align:left;margin-left:85.8pt;margin-top:1.8pt;width:296.4pt;height:8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" filled="f" stroked="f" strokeweight=".5pt">
                <v:textbox>
                  <w:txbxContent>
                    <w:p w14:paraId="506048CF" w14:textId="77777777" w:rsidR="002A7EC5" w:rsidRPr="002A7EC5" w:rsidRDefault="002A7EC5" w:rsidP="00F973B3">
                      <w:pPr>
                        <w:pStyle w:val="TtulosAPA"/>
                        <w:rPr>
                          <w:rFonts w:cs="Arial"/>
                          <w:color w:val="7030A0"/>
                          <w:sz w:val="56"/>
                          <w:szCs w:val="260"/>
                        </w:rPr>
                      </w:pPr>
                      <w:r w:rsidRPr="002A7EC5">
                        <w:rPr>
                          <w:rFonts w:cs="Arial"/>
                          <w:color w:val="7030A0"/>
                          <w:sz w:val="56"/>
                          <w:szCs w:val="260"/>
                        </w:rPr>
                        <w:t>Título del Ensayo</w:t>
                      </w:r>
                    </w:p>
                    <w:p w14:paraId="54D32D50" w14:textId="77777777" w:rsidR="002A7EC5" w:rsidRPr="002A7EC5" w:rsidRDefault="002A7EC5" w:rsidP="00F973B3">
                      <w:pPr>
                        <w:jc w:val="center"/>
                        <w:rPr>
                          <w:rFonts w:ascii="Arial" w:hAnsi="Arial" w:cs="Arial"/>
                          <w:color w:val="7030A0"/>
                          <w:sz w:val="52"/>
                          <w:szCs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A21E951" w14:textId="2116595C" w:rsidR="008742A1" w:rsidRPr="00A05A70" w:rsidRDefault="008742A1">
      <w:pPr>
        <w:pStyle w:val="Ttulo1"/>
        <w:rPr>
          <w:rFonts w:cs="Arial"/>
          <w:szCs w:val="22"/>
          <w:lang w:val="es-MX"/>
        </w:rPr>
      </w:pPr>
      <w:bookmarkStart w:id="0" w:name="bkAuthor"/>
      <w:bookmarkEnd w:id="0"/>
    </w:p>
    <w:p w14:paraId="45A2229D" w14:textId="0975843F" w:rsidR="004F1533" w:rsidRPr="00A05A70" w:rsidRDefault="004F1533">
      <w:pPr>
        <w:pStyle w:val="Ttulo1"/>
        <w:rPr>
          <w:rFonts w:cs="Arial"/>
          <w:szCs w:val="22"/>
          <w:lang w:val="es-MX"/>
        </w:rPr>
      </w:pPr>
    </w:p>
    <w:p w14:paraId="74A1F2E8" w14:textId="647E8A0B" w:rsidR="005754D0" w:rsidRPr="00A05A70" w:rsidRDefault="00F973B3">
      <w:pPr>
        <w:pStyle w:val="Ttulo1"/>
        <w:rPr>
          <w:rFonts w:cs="Arial"/>
          <w:szCs w:val="22"/>
          <w:lang w:val="es-MX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27754F" wp14:editId="33858706">
                <wp:simplePos x="0" y="0"/>
                <wp:positionH relativeFrom="column">
                  <wp:posOffset>1196340</wp:posOffset>
                </wp:positionH>
                <wp:positionV relativeFrom="paragraph">
                  <wp:posOffset>962660</wp:posOffset>
                </wp:positionV>
                <wp:extent cx="3611880" cy="571500"/>
                <wp:effectExtent l="0" t="0" r="0" b="0"/>
                <wp:wrapNone/>
                <wp:docPr id="968082908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1880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D3895E" w14:textId="2BF7B398" w:rsidR="002A7EC5" w:rsidRPr="00D31C9B" w:rsidRDefault="000D6236" w:rsidP="00F973B3">
                            <w:pPr>
                              <w:jc w:val="center"/>
                              <w:rPr>
                                <w:rFonts w:ascii="Arial" w:hAnsi="Arial" w:cs="Arial"/>
                                <w:color w:val="7030A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030A0"/>
                                <w:sz w:val="36"/>
                                <w:szCs w:val="36"/>
                              </w:rPr>
                              <w:t>día</w:t>
                            </w:r>
                            <w:r w:rsidR="00D31C9B" w:rsidRPr="00D31C9B">
                              <w:rPr>
                                <w:rFonts w:ascii="Arial" w:hAnsi="Arial" w:cs="Arial"/>
                                <w:color w:val="7030A0"/>
                                <w:sz w:val="36"/>
                                <w:szCs w:val="36"/>
                              </w:rPr>
                              <w:t>/mes/2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027754F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94.2pt;margin-top:75.8pt;width:284.4pt;height:4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" filled="f" stroked="f" strokeweight=".5pt">
                <v:textbox>
                  <w:txbxContent>
                    <w:p w14:paraId="03D3895E" w14:textId="2BF7B398" w:rsidR="002A7EC5" w:rsidRPr="00D31C9B" w:rsidRDefault="000D6236" w:rsidP="00F973B3">
                      <w:pPr>
                        <w:jc w:val="center"/>
                        <w:rPr>
                          <w:rFonts w:ascii="Arial" w:hAnsi="Arial" w:cs="Arial"/>
                          <w:color w:val="7030A0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color w:val="7030A0"/>
                          <w:sz w:val="36"/>
                          <w:szCs w:val="36"/>
                        </w:rPr>
                        <w:t>día</w:t>
                      </w:r>
                      <w:r w:rsidR="00D31C9B" w:rsidRPr="00D31C9B">
                        <w:rPr>
                          <w:rFonts w:ascii="Arial" w:hAnsi="Arial" w:cs="Arial"/>
                          <w:color w:val="7030A0"/>
                          <w:sz w:val="36"/>
                          <w:szCs w:val="36"/>
                        </w:rPr>
                        <w:t>/mes/2025</w:t>
                      </w:r>
                    </w:p>
                  </w:txbxContent>
                </v:textbox>
              </v:shape>
            </w:pict>
          </mc:Fallback>
        </mc:AlternateContent>
      </w:r>
      <w:r w:rsidR="004F6E72" w:rsidRPr="00A05A70">
        <w:rPr>
          <w:rFonts w:cs="Arial"/>
          <w:szCs w:val="22"/>
          <w:lang w:val="es-MX"/>
        </w:rPr>
        <w:br w:type="page"/>
      </w:r>
    </w:p>
    <w:p w14:paraId="7C9909BB" w14:textId="03A54242" w:rsidR="00D31C9B" w:rsidRDefault="00D31C9B" w:rsidP="00C320C3">
      <w:pPr>
        <w:pStyle w:val="SubttulosAPA"/>
      </w:pPr>
    </w:p>
    <w:p w14:paraId="161A95EE" w14:textId="1A6DC6D4" w:rsidR="00D31C9B" w:rsidRDefault="00D31C9B" w:rsidP="00C320C3">
      <w:pPr>
        <w:pStyle w:val="SubttulosAPA"/>
      </w:pPr>
    </w:p>
    <w:p w14:paraId="528CCB09" w14:textId="4C6601A2" w:rsidR="00D31C9B" w:rsidRPr="00D31C9B" w:rsidRDefault="00D31C9B" w:rsidP="00D31C9B">
      <w:pPr>
        <w:pStyle w:val="SubttulosAPA"/>
        <w:jc w:val="center"/>
        <w:rPr>
          <w:rFonts w:ascii="Aptos Black" w:hAnsi="Aptos Black" w:cs="Aldhabi"/>
          <w:bCs/>
          <w:sz w:val="20"/>
          <w:szCs w:val="20"/>
        </w:rPr>
      </w:pPr>
    </w:p>
    <w:p w14:paraId="3772C4FE" w14:textId="67E7B847" w:rsidR="00D31C9B" w:rsidRDefault="00D31C9B" w:rsidP="00D31C9B">
      <w:pPr>
        <w:pStyle w:val="SubttulosAPA"/>
        <w:jc w:val="center"/>
        <w:rPr>
          <w:rFonts w:ascii="Aptos Black" w:eastAsiaTheme="minorHAnsi" w:hAnsi="Aptos Black" w:cs="Aldhabi"/>
          <w:bCs/>
          <w:color w:val="7030A0"/>
          <w:spacing w:val="0"/>
          <w:sz w:val="32"/>
          <w:szCs w:val="32"/>
        </w:rPr>
      </w:pPr>
    </w:p>
    <w:p w14:paraId="21CDC367" w14:textId="4EE8FB74" w:rsidR="00054470" w:rsidRPr="000D6236" w:rsidRDefault="00054470" w:rsidP="000D6236">
      <w:pPr>
        <w:pStyle w:val="SubttulosAPA"/>
        <w:rPr>
          <w:rFonts w:eastAsiaTheme="minorHAnsi" w:cs="Arial"/>
          <w:bCs/>
          <w:color w:val="7030A0"/>
          <w:spacing w:val="0"/>
        </w:rPr>
      </w:pPr>
      <w:r w:rsidRPr="000D6236">
        <w:rPr>
          <w:rFonts w:eastAsiaTheme="minorHAnsi" w:cs="Arial"/>
          <w:bCs/>
          <w:color w:val="7030A0"/>
          <w:spacing w:val="0"/>
        </w:rPr>
        <w:t>Estructura del ensayo</w:t>
      </w:r>
      <w:r w:rsidR="00054738" w:rsidRPr="000D6236">
        <w:rPr>
          <w:rFonts w:eastAsiaTheme="minorHAnsi" w:cs="Arial"/>
          <w:bCs/>
          <w:color w:val="7030A0"/>
          <w:spacing w:val="0"/>
        </w:rPr>
        <w:t xml:space="preserve"> (Se presenta</w:t>
      </w:r>
      <w:r w:rsidR="00DB7946" w:rsidRPr="000D6236">
        <w:rPr>
          <w:rFonts w:eastAsiaTheme="minorHAnsi" w:cs="Arial"/>
          <w:bCs/>
          <w:color w:val="7030A0"/>
          <w:spacing w:val="0"/>
        </w:rPr>
        <w:t>n</w:t>
      </w:r>
      <w:r w:rsidR="001C5376" w:rsidRPr="000D6236">
        <w:rPr>
          <w:rFonts w:eastAsiaTheme="minorHAnsi" w:cs="Arial"/>
          <w:bCs/>
          <w:color w:val="7030A0"/>
          <w:spacing w:val="0"/>
        </w:rPr>
        <w:t xml:space="preserve"> </w:t>
      </w:r>
      <w:r w:rsidR="00054738" w:rsidRPr="000D6236">
        <w:rPr>
          <w:rFonts w:eastAsiaTheme="minorHAnsi" w:cs="Arial"/>
          <w:bCs/>
          <w:color w:val="7030A0"/>
          <w:spacing w:val="0"/>
        </w:rPr>
        <w:t>de forma implícita)</w:t>
      </w:r>
    </w:p>
    <w:p w14:paraId="67899271" w14:textId="6EE550B9" w:rsidR="00DA47F9" w:rsidRPr="000D6236" w:rsidRDefault="00DA47F9" w:rsidP="00D31C9B">
      <w:pPr>
        <w:pStyle w:val="SubttulosAPA"/>
        <w:numPr>
          <w:ilvl w:val="0"/>
          <w:numId w:val="3"/>
        </w:numPr>
        <w:rPr>
          <w:rFonts w:eastAsiaTheme="minorHAnsi" w:cs="Arial"/>
          <w:bCs/>
          <w:color w:val="7030A0"/>
          <w:spacing w:val="0"/>
        </w:rPr>
      </w:pPr>
      <w:r w:rsidRPr="000D6236">
        <w:rPr>
          <w:rFonts w:eastAsiaTheme="minorHAnsi" w:cs="Arial"/>
          <w:bCs/>
          <w:color w:val="7030A0"/>
          <w:spacing w:val="0"/>
        </w:rPr>
        <w:t>Introducción</w:t>
      </w:r>
      <w:r w:rsidR="00AF3732" w:rsidRPr="000D6236">
        <w:rPr>
          <w:rFonts w:eastAsiaTheme="minorHAnsi" w:cs="Arial"/>
          <w:bCs/>
          <w:color w:val="7030A0"/>
          <w:spacing w:val="0"/>
        </w:rPr>
        <w:t>.</w:t>
      </w:r>
      <w:r w:rsidR="001A323B" w:rsidRPr="000D6236">
        <w:rPr>
          <w:rFonts w:eastAsiaTheme="minorHAnsi" w:cs="Arial"/>
          <w:bCs/>
          <w:color w:val="7030A0"/>
          <w:spacing w:val="0"/>
        </w:rPr>
        <w:t xml:space="preserve"> </w:t>
      </w:r>
    </w:p>
    <w:p w14:paraId="5A9BD7C0" w14:textId="7099FBAF" w:rsidR="00D31C9B" w:rsidRPr="000D6236" w:rsidRDefault="004A4FA4" w:rsidP="00D31C9B">
      <w:pPr>
        <w:pStyle w:val="SubttulosAPA"/>
        <w:numPr>
          <w:ilvl w:val="0"/>
          <w:numId w:val="3"/>
        </w:numPr>
        <w:rPr>
          <w:rFonts w:eastAsiaTheme="minorHAnsi" w:cs="Arial"/>
          <w:bCs/>
          <w:color w:val="7030A0"/>
          <w:spacing w:val="0"/>
        </w:rPr>
      </w:pPr>
      <w:r w:rsidRPr="000D6236">
        <w:rPr>
          <w:rFonts w:eastAsiaTheme="minorHAnsi" w:cs="Arial"/>
          <w:bCs/>
          <w:color w:val="7030A0"/>
          <w:spacing w:val="0"/>
        </w:rPr>
        <w:t>Desarrollo</w:t>
      </w:r>
      <w:r w:rsidR="00AF3732" w:rsidRPr="000D6236">
        <w:rPr>
          <w:rFonts w:eastAsiaTheme="minorHAnsi" w:cs="Arial"/>
          <w:bCs/>
          <w:color w:val="7030A0"/>
          <w:spacing w:val="0"/>
        </w:rPr>
        <w:t>.</w:t>
      </w:r>
      <w:r w:rsidRPr="000D6236">
        <w:rPr>
          <w:rFonts w:eastAsiaTheme="minorHAnsi" w:cs="Arial"/>
          <w:bCs/>
          <w:color w:val="7030A0"/>
          <w:spacing w:val="0"/>
        </w:rPr>
        <w:t xml:space="preserve"> </w:t>
      </w:r>
    </w:p>
    <w:p w14:paraId="7816F7AF" w14:textId="6F00BE13" w:rsidR="00137E99" w:rsidRPr="000D6236" w:rsidRDefault="00E612AF" w:rsidP="00D31C9B">
      <w:pPr>
        <w:pStyle w:val="SubttulosAPA"/>
        <w:numPr>
          <w:ilvl w:val="0"/>
          <w:numId w:val="3"/>
        </w:numPr>
        <w:rPr>
          <w:rFonts w:eastAsiaTheme="minorHAnsi" w:cs="Arial"/>
          <w:bCs/>
          <w:color w:val="7030A0"/>
          <w:spacing w:val="0"/>
        </w:rPr>
      </w:pPr>
      <w:r w:rsidRPr="000D6236">
        <w:rPr>
          <w:rFonts w:eastAsiaTheme="minorHAnsi" w:cs="Arial"/>
          <w:bCs/>
          <w:color w:val="7030A0"/>
          <w:spacing w:val="0"/>
        </w:rPr>
        <w:t>Conclusiones</w:t>
      </w:r>
      <w:r w:rsidR="00AF3732" w:rsidRPr="000D6236">
        <w:rPr>
          <w:rFonts w:eastAsiaTheme="minorHAnsi" w:cs="Arial"/>
          <w:bCs/>
          <w:color w:val="7030A0"/>
          <w:spacing w:val="0"/>
        </w:rPr>
        <w:t>.</w:t>
      </w:r>
      <w:r w:rsidR="0026092A" w:rsidRPr="000D6236">
        <w:rPr>
          <w:rFonts w:eastAsiaTheme="minorHAnsi" w:cs="Arial"/>
          <w:bCs/>
          <w:color w:val="7030A0"/>
          <w:spacing w:val="0"/>
        </w:rPr>
        <w:t xml:space="preserve"> </w:t>
      </w:r>
    </w:p>
    <w:p w14:paraId="2E565726" w14:textId="257F31EA" w:rsidR="00D31C9B" w:rsidRPr="000D6236" w:rsidRDefault="00D31C9B" w:rsidP="00D31C9B">
      <w:pPr>
        <w:pStyle w:val="PrrafosAPA"/>
        <w:ind w:firstLine="0"/>
        <w:jc w:val="both"/>
        <w:rPr>
          <w:color w:val="FFFFFF" w:themeColor="background1"/>
          <w:lang w:val="es-ES"/>
        </w:rPr>
      </w:pPr>
      <w:r w:rsidRPr="000D6236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0287" behindDoc="1" locked="0" layoutInCell="1" allowOverlap="1" wp14:anchorId="3EAB9BA6" wp14:editId="79C17209">
                <wp:simplePos x="0" y="0"/>
                <wp:positionH relativeFrom="margin">
                  <wp:align>center</wp:align>
                </wp:positionH>
                <wp:positionV relativeFrom="paragraph">
                  <wp:posOffset>181610</wp:posOffset>
                </wp:positionV>
                <wp:extent cx="6362700" cy="1173480"/>
                <wp:effectExtent l="0" t="0" r="0" b="7620"/>
                <wp:wrapNone/>
                <wp:docPr id="133872607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2700" cy="117348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E76CB9" id="Rectángulo 4" o:spid="_x0000_s1026" style="position:absolute;margin-left:0;margin-top:14.3pt;width:501pt;height:92.4pt;z-index:-251656193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" fillcolor="#7030a0" stroked="f" strokeweight="2pt">
                <w10:wrap anchorx="margin"/>
              </v:rect>
            </w:pict>
          </mc:Fallback>
        </mc:AlternateContent>
      </w:r>
    </w:p>
    <w:p w14:paraId="15D37350" w14:textId="350E0E54" w:rsidR="00A26A71" w:rsidRPr="000D6236" w:rsidRDefault="00527EDB" w:rsidP="000D6236">
      <w:pPr>
        <w:pStyle w:val="PrrafosAPA"/>
        <w:rPr>
          <w:color w:val="FFFFFF" w:themeColor="background1"/>
        </w:rPr>
      </w:pPr>
      <w:r w:rsidRPr="000D6236">
        <w:rPr>
          <w:color w:val="FFFFFF" w:themeColor="background1"/>
        </w:rPr>
        <w:t xml:space="preserve">Nota: </w:t>
      </w:r>
      <w:r w:rsidR="00A53BEE" w:rsidRPr="000D6236">
        <w:rPr>
          <w:color w:val="FFFFFF" w:themeColor="background1"/>
        </w:rPr>
        <w:t>Puede u</w:t>
      </w:r>
      <w:r w:rsidR="00FC44B5" w:rsidRPr="000D6236">
        <w:rPr>
          <w:color w:val="FFFFFF" w:themeColor="background1"/>
        </w:rPr>
        <w:t>t</w:t>
      </w:r>
      <w:r w:rsidR="00A26A71" w:rsidRPr="000D6236">
        <w:rPr>
          <w:color w:val="FFFFFF" w:themeColor="background1"/>
        </w:rPr>
        <w:t>ili</w:t>
      </w:r>
      <w:r w:rsidR="00FC44B5" w:rsidRPr="000D6236">
        <w:rPr>
          <w:color w:val="FFFFFF" w:themeColor="background1"/>
        </w:rPr>
        <w:t xml:space="preserve">zar </w:t>
      </w:r>
      <w:r w:rsidR="00A26A71" w:rsidRPr="000D6236">
        <w:rPr>
          <w:color w:val="FFFFFF" w:themeColor="background1"/>
        </w:rPr>
        <w:t>de la galería de Estilos</w:t>
      </w:r>
      <w:r w:rsidRPr="000D6236">
        <w:rPr>
          <w:color w:val="FFFFFF" w:themeColor="background1"/>
        </w:rPr>
        <w:t xml:space="preserve">, ubicada en </w:t>
      </w:r>
      <w:r w:rsidR="00FC44B5" w:rsidRPr="000D6236">
        <w:rPr>
          <w:color w:val="FFFFFF" w:themeColor="background1"/>
        </w:rPr>
        <w:t>la barra de herramientas,</w:t>
      </w:r>
      <w:r w:rsidRPr="000D6236">
        <w:rPr>
          <w:color w:val="FFFFFF" w:themeColor="background1"/>
        </w:rPr>
        <w:t xml:space="preserve"> el formato </w:t>
      </w:r>
      <w:r w:rsidR="00C320C3" w:rsidRPr="000D6236">
        <w:rPr>
          <w:color w:val="FFFFFF" w:themeColor="background1"/>
        </w:rPr>
        <w:t>preestablecido</w:t>
      </w:r>
      <w:r w:rsidRPr="000D6236">
        <w:rPr>
          <w:color w:val="FFFFFF" w:themeColor="background1"/>
        </w:rPr>
        <w:t xml:space="preserve"> para </w:t>
      </w:r>
      <w:r w:rsidR="00AE7BC2" w:rsidRPr="000D6236">
        <w:rPr>
          <w:color w:val="FFFFFF" w:themeColor="background1"/>
        </w:rPr>
        <w:t xml:space="preserve">los Títulos, </w:t>
      </w:r>
      <w:r w:rsidR="00A53BEE" w:rsidRPr="000D6236">
        <w:rPr>
          <w:color w:val="FFFFFF" w:themeColor="background1"/>
        </w:rPr>
        <w:t>S</w:t>
      </w:r>
      <w:r w:rsidR="00AE7BC2" w:rsidRPr="000D6236">
        <w:rPr>
          <w:color w:val="FFFFFF" w:themeColor="background1"/>
        </w:rPr>
        <w:t>ubtítulos</w:t>
      </w:r>
      <w:r w:rsidR="00A53BEE" w:rsidRPr="000D6236">
        <w:rPr>
          <w:color w:val="FFFFFF" w:themeColor="background1"/>
        </w:rPr>
        <w:t xml:space="preserve">, otros </w:t>
      </w:r>
      <w:r w:rsidR="00FC44B5" w:rsidRPr="000D6236">
        <w:rPr>
          <w:color w:val="FFFFFF" w:themeColor="background1"/>
        </w:rPr>
        <w:t>N</w:t>
      </w:r>
      <w:r w:rsidR="00A53BEE" w:rsidRPr="000D6236">
        <w:rPr>
          <w:color w:val="FFFFFF" w:themeColor="background1"/>
        </w:rPr>
        <w:t>iveles de texto</w:t>
      </w:r>
      <w:r w:rsidR="00995D41" w:rsidRPr="000D6236">
        <w:rPr>
          <w:color w:val="FFFFFF" w:themeColor="background1"/>
        </w:rPr>
        <w:t xml:space="preserve">, </w:t>
      </w:r>
      <w:r w:rsidR="006C6125" w:rsidRPr="000D6236">
        <w:rPr>
          <w:color w:val="FFFFFF" w:themeColor="background1"/>
        </w:rPr>
        <w:t xml:space="preserve">así como </w:t>
      </w:r>
      <w:r w:rsidR="00A53BEE" w:rsidRPr="000D6236">
        <w:rPr>
          <w:color w:val="FFFFFF" w:themeColor="background1"/>
        </w:rPr>
        <w:t xml:space="preserve">el formato para </w:t>
      </w:r>
      <w:r w:rsidR="006C6125" w:rsidRPr="000D6236">
        <w:rPr>
          <w:color w:val="FFFFFF" w:themeColor="background1"/>
        </w:rPr>
        <w:t xml:space="preserve">redactar </w:t>
      </w:r>
      <w:r w:rsidR="00C320C3" w:rsidRPr="000D6236">
        <w:rPr>
          <w:color w:val="FFFFFF" w:themeColor="background1"/>
        </w:rPr>
        <w:t>cada uno de los</w:t>
      </w:r>
      <w:r w:rsidR="00AE7BC2" w:rsidRPr="000D6236">
        <w:rPr>
          <w:color w:val="FFFFFF" w:themeColor="background1"/>
        </w:rPr>
        <w:t xml:space="preserve"> </w:t>
      </w:r>
      <w:r w:rsidR="00A26A71" w:rsidRPr="000D6236">
        <w:rPr>
          <w:color w:val="FFFFFF" w:themeColor="background1"/>
        </w:rPr>
        <w:t>Párrafos</w:t>
      </w:r>
      <w:r w:rsidR="006C6125" w:rsidRPr="000D6236">
        <w:rPr>
          <w:color w:val="FFFFFF" w:themeColor="background1"/>
        </w:rPr>
        <w:t xml:space="preserve"> que componen s</w:t>
      </w:r>
      <w:r w:rsidR="00DB7946" w:rsidRPr="000D6236">
        <w:rPr>
          <w:color w:val="FFFFFF" w:themeColor="background1"/>
        </w:rPr>
        <w:t>u Ensayo</w:t>
      </w:r>
      <w:r w:rsidR="00A53BEE" w:rsidRPr="000D6236">
        <w:rPr>
          <w:color w:val="FFFFFF" w:themeColor="background1"/>
        </w:rPr>
        <w:t xml:space="preserve"> y </w:t>
      </w:r>
      <w:r w:rsidR="00DB7946" w:rsidRPr="000D6236">
        <w:rPr>
          <w:color w:val="FFFFFF" w:themeColor="background1"/>
        </w:rPr>
        <w:t xml:space="preserve">las </w:t>
      </w:r>
      <w:r w:rsidR="00A53BEE" w:rsidRPr="000D6236">
        <w:rPr>
          <w:color w:val="FFFFFF" w:themeColor="background1"/>
        </w:rPr>
        <w:t>Referencias</w:t>
      </w:r>
      <w:r w:rsidR="00DB7946" w:rsidRPr="000D6236">
        <w:rPr>
          <w:color w:val="FFFFFF" w:themeColor="background1"/>
        </w:rPr>
        <w:t>.</w:t>
      </w:r>
    </w:p>
    <w:p w14:paraId="0FFAF0B3" w14:textId="54702120" w:rsidR="00C33E35" w:rsidRPr="000D6236" w:rsidRDefault="00C33E35" w:rsidP="00D31C9B">
      <w:pPr>
        <w:pStyle w:val="PrrafosAPA"/>
        <w:ind w:firstLine="0"/>
        <w:rPr>
          <w:color w:val="7030A0"/>
          <w:lang w:val="es-ES"/>
        </w:rPr>
      </w:pPr>
    </w:p>
    <w:p w14:paraId="2180FB0C" w14:textId="2515C310" w:rsidR="005A7111" w:rsidRPr="000D6236" w:rsidRDefault="005A7111" w:rsidP="000D6236">
      <w:pPr>
        <w:pStyle w:val="SubttulosAPA"/>
        <w:rPr>
          <w:rFonts w:cs="Arial"/>
          <w:color w:val="7030A0"/>
        </w:rPr>
      </w:pPr>
      <w:r w:rsidRPr="000D6236">
        <w:rPr>
          <w:rFonts w:cs="Arial"/>
          <w:color w:val="7030A0"/>
        </w:rPr>
        <w:t>Referencias</w:t>
      </w:r>
      <w:r w:rsidR="00054738" w:rsidRPr="000D6236">
        <w:rPr>
          <w:rFonts w:cs="Arial"/>
          <w:color w:val="7030A0"/>
        </w:rPr>
        <w:t xml:space="preserve"> (Se presenta</w:t>
      </w:r>
      <w:r w:rsidR="00DB7946" w:rsidRPr="000D6236">
        <w:rPr>
          <w:rFonts w:cs="Arial"/>
          <w:color w:val="7030A0"/>
        </w:rPr>
        <w:t>n</w:t>
      </w:r>
      <w:r w:rsidR="00054738" w:rsidRPr="000D6236">
        <w:rPr>
          <w:rFonts w:cs="Arial"/>
          <w:color w:val="7030A0"/>
        </w:rPr>
        <w:t xml:space="preserve"> de forma explícita)</w:t>
      </w:r>
    </w:p>
    <w:p w14:paraId="7D72191F" w14:textId="43D2CECF" w:rsidR="000D6236" w:rsidRDefault="004C2E2D" w:rsidP="000D6236">
      <w:pPr>
        <w:pStyle w:val="Referencias"/>
        <w:rPr>
          <w:rFonts w:cs="Arial"/>
          <w:b/>
          <w:bCs/>
          <w:color w:val="7030A0"/>
          <w:szCs w:val="22"/>
        </w:rPr>
      </w:pPr>
      <w:r w:rsidRPr="000D6236">
        <w:rPr>
          <w:rFonts w:cs="Arial"/>
          <w:b/>
          <w:bCs/>
          <w:color w:val="7030A0"/>
          <w:szCs w:val="22"/>
        </w:rPr>
        <w:t xml:space="preserve">Para </w:t>
      </w:r>
      <w:r w:rsidR="008B6B61" w:rsidRPr="000D6236">
        <w:rPr>
          <w:rFonts w:cs="Arial"/>
          <w:b/>
          <w:bCs/>
          <w:color w:val="7030A0"/>
          <w:szCs w:val="22"/>
        </w:rPr>
        <w:t xml:space="preserve">más </w:t>
      </w:r>
      <w:r w:rsidR="00054738" w:rsidRPr="000D6236">
        <w:rPr>
          <w:rFonts w:cs="Arial"/>
          <w:b/>
          <w:bCs/>
          <w:color w:val="7030A0"/>
          <w:szCs w:val="22"/>
        </w:rPr>
        <w:t>información</w:t>
      </w:r>
      <w:r w:rsidR="008B6B61" w:rsidRPr="000D6236">
        <w:rPr>
          <w:rFonts w:cs="Arial"/>
          <w:b/>
          <w:bCs/>
          <w:color w:val="7030A0"/>
          <w:szCs w:val="22"/>
        </w:rPr>
        <w:t>, favor de consult</w:t>
      </w:r>
      <w:r w:rsidR="004B4170" w:rsidRPr="000D6236">
        <w:rPr>
          <w:rFonts w:cs="Arial"/>
          <w:b/>
          <w:bCs/>
          <w:color w:val="7030A0"/>
          <w:szCs w:val="22"/>
        </w:rPr>
        <w:t>e</w:t>
      </w:r>
      <w:r w:rsidR="008B6B61" w:rsidRPr="000D6236">
        <w:rPr>
          <w:rFonts w:cs="Arial"/>
          <w:b/>
          <w:bCs/>
          <w:color w:val="7030A0"/>
          <w:szCs w:val="22"/>
        </w:rPr>
        <w:t xml:space="preserve"> </w:t>
      </w:r>
      <w:r w:rsidR="00844AE0" w:rsidRPr="000D6236">
        <w:rPr>
          <w:rFonts w:cs="Arial"/>
          <w:b/>
          <w:bCs/>
          <w:color w:val="7030A0"/>
          <w:szCs w:val="22"/>
        </w:rPr>
        <w:t>la Guía</w:t>
      </w:r>
      <w:r w:rsidR="008B6B61" w:rsidRPr="000D6236">
        <w:rPr>
          <w:rFonts w:cs="Arial"/>
          <w:b/>
          <w:bCs/>
          <w:color w:val="7030A0"/>
          <w:szCs w:val="22"/>
        </w:rPr>
        <w:t xml:space="preserve"> de Normas APA</w:t>
      </w:r>
      <w:r w:rsidR="00844AE0" w:rsidRPr="000D6236">
        <w:rPr>
          <w:rFonts w:cs="Arial"/>
          <w:b/>
          <w:bCs/>
          <w:color w:val="7030A0"/>
          <w:szCs w:val="22"/>
        </w:rPr>
        <w:t xml:space="preserve"> </w:t>
      </w:r>
      <w:r w:rsidR="004B4170" w:rsidRPr="000D6236">
        <w:rPr>
          <w:rFonts w:cs="Arial"/>
          <w:b/>
          <w:bCs/>
          <w:color w:val="7030A0"/>
          <w:szCs w:val="22"/>
        </w:rPr>
        <w:t>Séptima</w:t>
      </w:r>
      <w:r w:rsidR="00844AE0" w:rsidRPr="000D6236">
        <w:rPr>
          <w:rFonts w:cs="Arial"/>
          <w:b/>
          <w:bCs/>
          <w:color w:val="7030A0"/>
          <w:szCs w:val="22"/>
        </w:rPr>
        <w:t xml:space="preserve"> </w:t>
      </w:r>
      <w:r w:rsidR="004B4170" w:rsidRPr="000D6236">
        <w:rPr>
          <w:rFonts w:cs="Arial"/>
          <w:b/>
          <w:bCs/>
          <w:color w:val="7030A0"/>
          <w:szCs w:val="22"/>
        </w:rPr>
        <w:t>E</w:t>
      </w:r>
      <w:r w:rsidR="00844AE0" w:rsidRPr="000D6236">
        <w:rPr>
          <w:rFonts w:cs="Arial"/>
          <w:b/>
          <w:bCs/>
          <w:color w:val="7030A0"/>
          <w:szCs w:val="22"/>
        </w:rPr>
        <w:t>dición</w:t>
      </w:r>
      <w:r w:rsidR="00E26DA1" w:rsidRPr="000D6236">
        <w:rPr>
          <w:rFonts w:cs="Arial"/>
          <w:b/>
          <w:bCs/>
          <w:color w:val="7030A0"/>
          <w:szCs w:val="22"/>
        </w:rPr>
        <w:t>, disponible en:</w:t>
      </w:r>
    </w:p>
    <w:p w14:paraId="1AF532FD" w14:textId="0954BD5C" w:rsidR="00993BC9" w:rsidRPr="000D6236" w:rsidRDefault="00993BC9" w:rsidP="000D6236">
      <w:pPr>
        <w:pStyle w:val="Referencias"/>
        <w:rPr>
          <w:rFonts w:cs="Arial"/>
          <w:b/>
          <w:bCs/>
          <w:color w:val="7030A0"/>
          <w:szCs w:val="22"/>
        </w:rPr>
      </w:pPr>
      <w:r w:rsidRPr="000D6236">
        <w:rPr>
          <w:rFonts w:cs="Arial"/>
          <w:noProof/>
          <w:color w:val="FFFFFF" w:themeColor="background1"/>
          <w:szCs w:val="22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46A96AA3" wp14:editId="1DE49EE1">
                <wp:simplePos x="0" y="0"/>
                <wp:positionH relativeFrom="margin">
                  <wp:posOffset>-209550</wp:posOffset>
                </wp:positionH>
                <wp:positionV relativeFrom="paragraph">
                  <wp:posOffset>264160</wp:posOffset>
                </wp:positionV>
                <wp:extent cx="6362700" cy="411480"/>
                <wp:effectExtent l="0" t="0" r="0" b="7620"/>
                <wp:wrapNone/>
                <wp:docPr id="2003557621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2700" cy="41148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2E82F0" id="Rectángulo 4" o:spid="_x0000_s1026" style="position:absolute;margin-left:-16.5pt;margin-top:20.8pt;width:501pt;height:32.4pt;z-index:-25165107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" fillcolor="#7030a0" stroked="f" strokeweight="2pt">
                <w10:wrap anchorx="margin"/>
              </v:rect>
            </w:pict>
          </mc:Fallback>
        </mc:AlternateContent>
      </w:r>
    </w:p>
    <w:p w14:paraId="25A2DB4C" w14:textId="4FB39E1B" w:rsidR="00394136" w:rsidRDefault="000D6236" w:rsidP="000D6236">
      <w:pPr>
        <w:pStyle w:val="Referencias"/>
        <w:ind w:left="0" w:firstLine="0"/>
        <w:jc w:val="center"/>
        <w:rPr>
          <w:rFonts w:ascii="Arial Narrow" w:hAnsi="Arial Narrow" w:cs="Arial"/>
          <w:b/>
          <w:bCs/>
          <w:color w:val="FFFFFF" w:themeColor="background1"/>
          <w:sz w:val="32"/>
          <w:szCs w:val="32"/>
        </w:rPr>
      </w:pPr>
      <w:hyperlink r:id="rId8">
        <w:r w:rsidRPr="000D6236">
          <w:rPr>
            <w:rStyle w:val="Hipervnculo"/>
            <w:b/>
            <w:bCs/>
            <w:color w:val="FFFFFF" w:themeColor="background1"/>
            <w:sz w:val="32"/>
            <w:szCs w:val="36"/>
          </w:rPr>
          <w:t>http://200.57.172.51:5010/</w:t>
        </w:r>
        <w:proofErr w:type="spellStart"/>
        <w:r w:rsidRPr="000D6236">
          <w:rPr>
            <w:rStyle w:val="Hipervnculo"/>
            <w:b/>
            <w:bCs/>
            <w:color w:val="FFFFFF" w:themeColor="background1"/>
            <w:sz w:val="32"/>
            <w:szCs w:val="36"/>
          </w:rPr>
          <w:t>premio17octubre2025</w:t>
        </w:r>
        <w:proofErr w:type="spellEnd"/>
        <w:r w:rsidRPr="000D6236">
          <w:rPr>
            <w:rStyle w:val="Hipervnculo"/>
            <w:b/>
            <w:bCs/>
            <w:color w:val="FFFFFF" w:themeColor="background1"/>
            <w:sz w:val="32"/>
            <w:szCs w:val="36"/>
          </w:rPr>
          <w:t>/</w:t>
        </w:r>
      </w:hyperlink>
      <w:r w:rsidR="00394136">
        <w:rPr>
          <w:rFonts w:ascii="Arial Narrow" w:hAnsi="Arial Narrow" w:cs="Arial"/>
          <w:b/>
          <w:bCs/>
          <w:color w:val="FFFFFF" w:themeColor="background1"/>
          <w:sz w:val="32"/>
          <w:szCs w:val="32"/>
        </w:rPr>
        <w:br w:type="page"/>
      </w:r>
    </w:p>
    <w:p w14:paraId="592A72F0" w14:textId="77777777" w:rsidR="00A6230C" w:rsidRPr="00D31C9B" w:rsidRDefault="00A6230C" w:rsidP="00D31C9B">
      <w:pPr>
        <w:pStyle w:val="Referencias"/>
        <w:jc w:val="center"/>
        <w:rPr>
          <w:rFonts w:ascii="Arial Narrow" w:hAnsi="Arial Narrow" w:cs="Arial"/>
          <w:b/>
          <w:bCs/>
          <w:color w:val="FFFFFF" w:themeColor="background1"/>
          <w:sz w:val="32"/>
          <w:szCs w:val="32"/>
        </w:rPr>
      </w:pPr>
    </w:p>
    <w:sectPr w:rsidR="00A6230C" w:rsidRPr="00D31C9B" w:rsidSect="00D31C9B">
      <w:headerReference w:type="default" r:id="rId9"/>
      <w:headerReference w:type="first" r:id="rId10"/>
      <w:pgSz w:w="12240" w:h="15840" w:code="1"/>
      <w:pgMar w:top="1440" w:right="1440" w:bottom="1440" w:left="1440" w:header="720" w:footer="0" w:gutter="0"/>
      <w:pgNumType w:start="0"/>
      <w:cols w:space="720"/>
      <w:formProt w:val="0"/>
      <w:titlePg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970C93" w14:textId="77777777" w:rsidR="005D72B2" w:rsidRDefault="005D72B2">
      <w:r>
        <w:separator/>
      </w:r>
    </w:p>
  </w:endnote>
  <w:endnote w:type="continuationSeparator" w:id="0">
    <w:p w14:paraId="304402C1" w14:textId="77777777" w:rsidR="005D72B2" w:rsidRDefault="005D72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1"/>
    <w:family w:val="swiss"/>
    <w:pitch w:val="variable"/>
  </w:font>
  <w:font w:name="Arial Unicode MS">
    <w:panose1 w:val="020B0604020202020204"/>
    <w:charset w:val="00"/>
    <w:family w:val="roman"/>
    <w:pitch w:val="default"/>
  </w:font>
  <w:font w:name="Times">
    <w:altName w:val="Times New Roman"/>
    <w:panose1 w:val="02020603050405020304"/>
    <w:charset w:val="01"/>
    <w:family w:val="roman"/>
    <w:pitch w:val="variable"/>
  </w:font>
  <w:font w:name="Aptos Black">
    <w:charset w:val="00"/>
    <w:family w:val="swiss"/>
    <w:pitch w:val="variable"/>
    <w:sig w:usb0="20000287" w:usb1="00000003" w:usb2="00000000" w:usb3="00000000" w:csb0="0000019F" w:csb1="00000000"/>
  </w:font>
  <w:font w:name="Aldhabi">
    <w:charset w:val="B2"/>
    <w:family w:val="auto"/>
    <w:pitch w:val="variable"/>
    <w:sig w:usb0="80002007" w:usb1="80000000" w:usb2="00000008" w:usb3="00000000" w:csb0="0000004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66D53A" w14:textId="77777777" w:rsidR="005D72B2" w:rsidRDefault="005D72B2">
      <w:r>
        <w:separator/>
      </w:r>
    </w:p>
  </w:footnote>
  <w:footnote w:type="continuationSeparator" w:id="0">
    <w:p w14:paraId="3F00FE59" w14:textId="77777777" w:rsidR="005D72B2" w:rsidRDefault="005D72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36217085"/>
      <w:docPartObj>
        <w:docPartGallery w:val="Page Numbers (Top of Page)"/>
        <w:docPartUnique/>
      </w:docPartObj>
    </w:sdtPr>
    <w:sdtContent>
      <w:p w14:paraId="477FB8B7" w14:textId="3615AA0D" w:rsidR="00594D9A" w:rsidRDefault="00D31C9B">
        <w:pPr>
          <w:pStyle w:val="Encabezado"/>
          <w:jc w:val="right"/>
        </w:pPr>
        <w:r>
          <w:rPr>
            <w:noProof/>
          </w:rPr>
          <w:drawing>
            <wp:anchor distT="0" distB="0" distL="114300" distR="114300" simplePos="0" relativeHeight="251659264" behindDoc="1" locked="0" layoutInCell="1" allowOverlap="1" wp14:anchorId="782996F3" wp14:editId="2926D97B">
              <wp:simplePos x="0" y="0"/>
              <wp:positionH relativeFrom="page">
                <wp:align>right</wp:align>
              </wp:positionH>
              <wp:positionV relativeFrom="paragraph">
                <wp:posOffset>-464820</wp:posOffset>
              </wp:positionV>
              <wp:extent cx="7770208" cy="10058400"/>
              <wp:effectExtent l="0" t="0" r="2540" b="0"/>
              <wp:wrapNone/>
              <wp:docPr id="704757681" name="Imagen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04757681" name="Imagen 704757681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770208" cy="10058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594D9A">
          <w:fldChar w:fldCharType="begin"/>
        </w:r>
        <w:r w:rsidR="00594D9A">
          <w:instrText>PAGE   \* MERGEFORMAT</w:instrText>
        </w:r>
        <w:r w:rsidR="00594D9A">
          <w:fldChar w:fldCharType="separate"/>
        </w:r>
        <w:r w:rsidR="00594D9A">
          <w:t>2</w:t>
        </w:r>
        <w:r w:rsidR="00594D9A"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FC3833" w14:textId="5457F62B" w:rsidR="002A7EC5" w:rsidRDefault="00F973B3">
    <w:pPr>
      <w:pStyle w:val="Encabezado"/>
    </w:pPr>
    <w:r>
      <w:rPr>
        <w:noProof/>
      </w:rPr>
      <w:drawing>
        <wp:anchor distT="0" distB="0" distL="114300" distR="114300" simplePos="0" relativeHeight="251660288" behindDoc="1" locked="0" layoutInCell="1" allowOverlap="1" wp14:anchorId="4D8BBC44" wp14:editId="594B48F3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7752138" cy="10035540"/>
          <wp:effectExtent l="0" t="0" r="1270" b="3810"/>
          <wp:wrapNone/>
          <wp:docPr id="593530645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3530645" name="Imagen 59353064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0623" cy="100465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E7DE0"/>
    <w:multiLevelType w:val="multilevel"/>
    <w:tmpl w:val="9D2082E0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17E14552"/>
    <w:multiLevelType w:val="hybridMultilevel"/>
    <w:tmpl w:val="2AE0202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2C1294"/>
    <w:multiLevelType w:val="multilevel"/>
    <w:tmpl w:val="BB1E0C8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2141268079">
    <w:abstractNumId w:val="0"/>
  </w:num>
  <w:num w:numId="2" w16cid:durableId="38552968">
    <w:abstractNumId w:val="2"/>
  </w:num>
  <w:num w:numId="3" w16cid:durableId="9551379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321" w:allStyles="1" w:customStyles="0" w:latentStyles="0" w:stylesInUse="0" w:headingStyles="1" w:numberingStyles="0" w:tableStyles="0" w:directFormattingOnRuns="1" w:directFormattingOnParagraphs="1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4D0"/>
    <w:rsid w:val="000167B4"/>
    <w:rsid w:val="00023E94"/>
    <w:rsid w:val="0003417A"/>
    <w:rsid w:val="00044916"/>
    <w:rsid w:val="00045E19"/>
    <w:rsid w:val="000501A8"/>
    <w:rsid w:val="00054470"/>
    <w:rsid w:val="00054738"/>
    <w:rsid w:val="00056CA4"/>
    <w:rsid w:val="00070C2F"/>
    <w:rsid w:val="00084798"/>
    <w:rsid w:val="0008636A"/>
    <w:rsid w:val="000964AD"/>
    <w:rsid w:val="000A2527"/>
    <w:rsid w:val="000B0C00"/>
    <w:rsid w:val="000B3933"/>
    <w:rsid w:val="000B3AF1"/>
    <w:rsid w:val="000B43C0"/>
    <w:rsid w:val="000C6D08"/>
    <w:rsid w:val="000C7D9A"/>
    <w:rsid w:val="000D0538"/>
    <w:rsid w:val="000D6236"/>
    <w:rsid w:val="000E4D61"/>
    <w:rsid w:val="000F16F3"/>
    <w:rsid w:val="000F1DCA"/>
    <w:rsid w:val="00120394"/>
    <w:rsid w:val="00127BEB"/>
    <w:rsid w:val="00131B5A"/>
    <w:rsid w:val="001326EA"/>
    <w:rsid w:val="00137E99"/>
    <w:rsid w:val="00151CAC"/>
    <w:rsid w:val="001609AE"/>
    <w:rsid w:val="00166264"/>
    <w:rsid w:val="001667E6"/>
    <w:rsid w:val="00170C37"/>
    <w:rsid w:val="0017225F"/>
    <w:rsid w:val="0017702E"/>
    <w:rsid w:val="00177B23"/>
    <w:rsid w:val="0018451A"/>
    <w:rsid w:val="001855E5"/>
    <w:rsid w:val="001A185A"/>
    <w:rsid w:val="001A28E0"/>
    <w:rsid w:val="001A323B"/>
    <w:rsid w:val="001A5B76"/>
    <w:rsid w:val="001B46C8"/>
    <w:rsid w:val="001B5412"/>
    <w:rsid w:val="001C331D"/>
    <w:rsid w:val="001C5376"/>
    <w:rsid w:val="001D437A"/>
    <w:rsid w:val="001D4FAB"/>
    <w:rsid w:val="001D6027"/>
    <w:rsid w:val="001D6B63"/>
    <w:rsid w:val="001E25A6"/>
    <w:rsid w:val="001E586F"/>
    <w:rsid w:val="001F1FA7"/>
    <w:rsid w:val="001F5A9D"/>
    <w:rsid w:val="00211849"/>
    <w:rsid w:val="00212FF4"/>
    <w:rsid w:val="00222C4A"/>
    <w:rsid w:val="00224960"/>
    <w:rsid w:val="00226D33"/>
    <w:rsid w:val="00231D95"/>
    <w:rsid w:val="002366D7"/>
    <w:rsid w:val="00240459"/>
    <w:rsid w:val="0026092A"/>
    <w:rsid w:val="002664A5"/>
    <w:rsid w:val="002675FD"/>
    <w:rsid w:val="0028645A"/>
    <w:rsid w:val="00287821"/>
    <w:rsid w:val="002A7EC5"/>
    <w:rsid w:val="002B3473"/>
    <w:rsid w:val="002B63B4"/>
    <w:rsid w:val="002C6FFF"/>
    <w:rsid w:val="002D4143"/>
    <w:rsid w:val="002E1B07"/>
    <w:rsid w:val="00307C91"/>
    <w:rsid w:val="00322955"/>
    <w:rsid w:val="003242FF"/>
    <w:rsid w:val="00324C44"/>
    <w:rsid w:val="003272E0"/>
    <w:rsid w:val="0033157C"/>
    <w:rsid w:val="00334878"/>
    <w:rsid w:val="00344234"/>
    <w:rsid w:val="003562C4"/>
    <w:rsid w:val="0035726A"/>
    <w:rsid w:val="00363F33"/>
    <w:rsid w:val="00370D89"/>
    <w:rsid w:val="00372C07"/>
    <w:rsid w:val="00377439"/>
    <w:rsid w:val="00382DEB"/>
    <w:rsid w:val="003841D9"/>
    <w:rsid w:val="00394136"/>
    <w:rsid w:val="003946D8"/>
    <w:rsid w:val="003B4DDB"/>
    <w:rsid w:val="003B7B87"/>
    <w:rsid w:val="003D0D46"/>
    <w:rsid w:val="003E12D9"/>
    <w:rsid w:val="003E7912"/>
    <w:rsid w:val="003F5113"/>
    <w:rsid w:val="003F73D9"/>
    <w:rsid w:val="003F7CE2"/>
    <w:rsid w:val="00412E34"/>
    <w:rsid w:val="00414262"/>
    <w:rsid w:val="00420ABE"/>
    <w:rsid w:val="00426A20"/>
    <w:rsid w:val="00432C26"/>
    <w:rsid w:val="0045794C"/>
    <w:rsid w:val="00461C23"/>
    <w:rsid w:val="00464FE1"/>
    <w:rsid w:val="00472DD0"/>
    <w:rsid w:val="00473FEB"/>
    <w:rsid w:val="004747B6"/>
    <w:rsid w:val="00475185"/>
    <w:rsid w:val="004A4FA4"/>
    <w:rsid w:val="004A75FB"/>
    <w:rsid w:val="004B121D"/>
    <w:rsid w:val="004B30BA"/>
    <w:rsid w:val="004B3765"/>
    <w:rsid w:val="004B4170"/>
    <w:rsid w:val="004C2E2D"/>
    <w:rsid w:val="004D180C"/>
    <w:rsid w:val="004D408A"/>
    <w:rsid w:val="004E4EF4"/>
    <w:rsid w:val="004F1533"/>
    <w:rsid w:val="004F18A8"/>
    <w:rsid w:val="004F22ED"/>
    <w:rsid w:val="004F69C6"/>
    <w:rsid w:val="004F6E72"/>
    <w:rsid w:val="0050598D"/>
    <w:rsid w:val="00506B68"/>
    <w:rsid w:val="00507420"/>
    <w:rsid w:val="00527EDB"/>
    <w:rsid w:val="00531F2F"/>
    <w:rsid w:val="00546F05"/>
    <w:rsid w:val="00547276"/>
    <w:rsid w:val="0055133F"/>
    <w:rsid w:val="00554FCF"/>
    <w:rsid w:val="00561701"/>
    <w:rsid w:val="005754D0"/>
    <w:rsid w:val="00590811"/>
    <w:rsid w:val="0059238D"/>
    <w:rsid w:val="00594D9A"/>
    <w:rsid w:val="005A1FB7"/>
    <w:rsid w:val="005A3624"/>
    <w:rsid w:val="005A5A68"/>
    <w:rsid w:val="005A7111"/>
    <w:rsid w:val="005B58D3"/>
    <w:rsid w:val="005B65C0"/>
    <w:rsid w:val="005C2DDB"/>
    <w:rsid w:val="005C30F2"/>
    <w:rsid w:val="005C40E5"/>
    <w:rsid w:val="005C42AB"/>
    <w:rsid w:val="005C5291"/>
    <w:rsid w:val="005C5A0E"/>
    <w:rsid w:val="005D0C81"/>
    <w:rsid w:val="005D60BD"/>
    <w:rsid w:val="005D72B2"/>
    <w:rsid w:val="005E2BBE"/>
    <w:rsid w:val="005E3C0D"/>
    <w:rsid w:val="005F0623"/>
    <w:rsid w:val="006051C1"/>
    <w:rsid w:val="006125C8"/>
    <w:rsid w:val="006174AC"/>
    <w:rsid w:val="00622EE0"/>
    <w:rsid w:val="00625ADC"/>
    <w:rsid w:val="006331FF"/>
    <w:rsid w:val="006474CF"/>
    <w:rsid w:val="00655CE0"/>
    <w:rsid w:val="00661AAA"/>
    <w:rsid w:val="00664BE3"/>
    <w:rsid w:val="00674A5D"/>
    <w:rsid w:val="00683A40"/>
    <w:rsid w:val="0068418F"/>
    <w:rsid w:val="0068591E"/>
    <w:rsid w:val="006A1BAD"/>
    <w:rsid w:val="006A50FD"/>
    <w:rsid w:val="006C6125"/>
    <w:rsid w:val="006D0870"/>
    <w:rsid w:val="006D1128"/>
    <w:rsid w:val="006E1FEA"/>
    <w:rsid w:val="006E3DA3"/>
    <w:rsid w:val="00702716"/>
    <w:rsid w:val="0072722B"/>
    <w:rsid w:val="007340B9"/>
    <w:rsid w:val="00742504"/>
    <w:rsid w:val="00757A87"/>
    <w:rsid w:val="007658EC"/>
    <w:rsid w:val="00770269"/>
    <w:rsid w:val="00770F21"/>
    <w:rsid w:val="00771CD1"/>
    <w:rsid w:val="00772C06"/>
    <w:rsid w:val="00783693"/>
    <w:rsid w:val="007A25FC"/>
    <w:rsid w:val="007A402D"/>
    <w:rsid w:val="007C4C88"/>
    <w:rsid w:val="007C4FB5"/>
    <w:rsid w:val="007C5F43"/>
    <w:rsid w:val="007D0F2A"/>
    <w:rsid w:val="007E0EB3"/>
    <w:rsid w:val="007E1800"/>
    <w:rsid w:val="007E2AAF"/>
    <w:rsid w:val="008070BD"/>
    <w:rsid w:val="008112B1"/>
    <w:rsid w:val="0081382B"/>
    <w:rsid w:val="00815E6F"/>
    <w:rsid w:val="00816C91"/>
    <w:rsid w:val="00822BB4"/>
    <w:rsid w:val="00842F16"/>
    <w:rsid w:val="008433E5"/>
    <w:rsid w:val="00844AE0"/>
    <w:rsid w:val="008507DC"/>
    <w:rsid w:val="00856CFB"/>
    <w:rsid w:val="00860501"/>
    <w:rsid w:val="008742A1"/>
    <w:rsid w:val="008829F6"/>
    <w:rsid w:val="00883895"/>
    <w:rsid w:val="00883A5E"/>
    <w:rsid w:val="008A0C6A"/>
    <w:rsid w:val="008A7850"/>
    <w:rsid w:val="008B46B6"/>
    <w:rsid w:val="008B6B61"/>
    <w:rsid w:val="008B7B0A"/>
    <w:rsid w:val="008C60FF"/>
    <w:rsid w:val="008D01AA"/>
    <w:rsid w:val="008D104C"/>
    <w:rsid w:val="008F3294"/>
    <w:rsid w:val="00917A03"/>
    <w:rsid w:val="009552EC"/>
    <w:rsid w:val="00957493"/>
    <w:rsid w:val="00963081"/>
    <w:rsid w:val="009812A1"/>
    <w:rsid w:val="0098172F"/>
    <w:rsid w:val="0099113C"/>
    <w:rsid w:val="00991998"/>
    <w:rsid w:val="00993BC9"/>
    <w:rsid w:val="00995A81"/>
    <w:rsid w:val="00995D41"/>
    <w:rsid w:val="009A41BF"/>
    <w:rsid w:val="009A4B79"/>
    <w:rsid w:val="009A633E"/>
    <w:rsid w:val="009A6857"/>
    <w:rsid w:val="009B1792"/>
    <w:rsid w:val="009B7594"/>
    <w:rsid w:val="009C393E"/>
    <w:rsid w:val="009D5A30"/>
    <w:rsid w:val="00A009BB"/>
    <w:rsid w:val="00A05A70"/>
    <w:rsid w:val="00A26A71"/>
    <w:rsid w:val="00A53BEE"/>
    <w:rsid w:val="00A57E62"/>
    <w:rsid w:val="00A6230C"/>
    <w:rsid w:val="00A76F30"/>
    <w:rsid w:val="00A900A2"/>
    <w:rsid w:val="00A93580"/>
    <w:rsid w:val="00A9532B"/>
    <w:rsid w:val="00AA103E"/>
    <w:rsid w:val="00AA29CB"/>
    <w:rsid w:val="00AA5AF3"/>
    <w:rsid w:val="00AB05CA"/>
    <w:rsid w:val="00AB4241"/>
    <w:rsid w:val="00AD49A4"/>
    <w:rsid w:val="00AE2513"/>
    <w:rsid w:val="00AE6C0A"/>
    <w:rsid w:val="00AE7BC2"/>
    <w:rsid w:val="00AF3732"/>
    <w:rsid w:val="00B07FD8"/>
    <w:rsid w:val="00B1331D"/>
    <w:rsid w:val="00B133AA"/>
    <w:rsid w:val="00B226AC"/>
    <w:rsid w:val="00B27345"/>
    <w:rsid w:val="00B30619"/>
    <w:rsid w:val="00B31D4B"/>
    <w:rsid w:val="00B40BFF"/>
    <w:rsid w:val="00B40C2B"/>
    <w:rsid w:val="00B4110E"/>
    <w:rsid w:val="00B460C7"/>
    <w:rsid w:val="00B60056"/>
    <w:rsid w:val="00B6138C"/>
    <w:rsid w:val="00B85192"/>
    <w:rsid w:val="00B908AA"/>
    <w:rsid w:val="00BA4A2C"/>
    <w:rsid w:val="00BB1485"/>
    <w:rsid w:val="00BB53F5"/>
    <w:rsid w:val="00BC3F16"/>
    <w:rsid w:val="00BD4B9F"/>
    <w:rsid w:val="00BD4BC8"/>
    <w:rsid w:val="00BF4464"/>
    <w:rsid w:val="00C00B49"/>
    <w:rsid w:val="00C02888"/>
    <w:rsid w:val="00C14D8C"/>
    <w:rsid w:val="00C16E65"/>
    <w:rsid w:val="00C24CFC"/>
    <w:rsid w:val="00C27B29"/>
    <w:rsid w:val="00C320C3"/>
    <w:rsid w:val="00C329A5"/>
    <w:rsid w:val="00C33E35"/>
    <w:rsid w:val="00C43BB7"/>
    <w:rsid w:val="00C444CB"/>
    <w:rsid w:val="00C62A1A"/>
    <w:rsid w:val="00C70E35"/>
    <w:rsid w:val="00C90DD3"/>
    <w:rsid w:val="00CA0F08"/>
    <w:rsid w:val="00CB331D"/>
    <w:rsid w:val="00CB3F1F"/>
    <w:rsid w:val="00CC11AF"/>
    <w:rsid w:val="00CC791E"/>
    <w:rsid w:val="00CD657B"/>
    <w:rsid w:val="00CF5B59"/>
    <w:rsid w:val="00D03619"/>
    <w:rsid w:val="00D1015D"/>
    <w:rsid w:val="00D1235C"/>
    <w:rsid w:val="00D136D3"/>
    <w:rsid w:val="00D2247D"/>
    <w:rsid w:val="00D23329"/>
    <w:rsid w:val="00D31C9B"/>
    <w:rsid w:val="00D32DA3"/>
    <w:rsid w:val="00D35424"/>
    <w:rsid w:val="00D36766"/>
    <w:rsid w:val="00D36E3C"/>
    <w:rsid w:val="00D46227"/>
    <w:rsid w:val="00D4785C"/>
    <w:rsid w:val="00D505A8"/>
    <w:rsid w:val="00D50ABC"/>
    <w:rsid w:val="00D52ABD"/>
    <w:rsid w:val="00D6589F"/>
    <w:rsid w:val="00D65F39"/>
    <w:rsid w:val="00D674D3"/>
    <w:rsid w:val="00D82DB5"/>
    <w:rsid w:val="00D84728"/>
    <w:rsid w:val="00D86413"/>
    <w:rsid w:val="00D96913"/>
    <w:rsid w:val="00DA18EA"/>
    <w:rsid w:val="00DA24E4"/>
    <w:rsid w:val="00DA47F9"/>
    <w:rsid w:val="00DA50FC"/>
    <w:rsid w:val="00DB729A"/>
    <w:rsid w:val="00DB776E"/>
    <w:rsid w:val="00DB7946"/>
    <w:rsid w:val="00DC0147"/>
    <w:rsid w:val="00DF6BC5"/>
    <w:rsid w:val="00E2489E"/>
    <w:rsid w:val="00E26DA1"/>
    <w:rsid w:val="00E303EC"/>
    <w:rsid w:val="00E33A4A"/>
    <w:rsid w:val="00E33ABC"/>
    <w:rsid w:val="00E57AE0"/>
    <w:rsid w:val="00E607C9"/>
    <w:rsid w:val="00E60FD8"/>
    <w:rsid w:val="00E612AF"/>
    <w:rsid w:val="00E709BB"/>
    <w:rsid w:val="00E77A55"/>
    <w:rsid w:val="00E80257"/>
    <w:rsid w:val="00E821DF"/>
    <w:rsid w:val="00E85EE6"/>
    <w:rsid w:val="00E96511"/>
    <w:rsid w:val="00EA41FE"/>
    <w:rsid w:val="00EC1D58"/>
    <w:rsid w:val="00ED2F1B"/>
    <w:rsid w:val="00EE2E3D"/>
    <w:rsid w:val="00F03A3B"/>
    <w:rsid w:val="00F141BC"/>
    <w:rsid w:val="00F3049F"/>
    <w:rsid w:val="00F342E3"/>
    <w:rsid w:val="00F35558"/>
    <w:rsid w:val="00F35680"/>
    <w:rsid w:val="00F36EB4"/>
    <w:rsid w:val="00F401AE"/>
    <w:rsid w:val="00F4726A"/>
    <w:rsid w:val="00F54AC5"/>
    <w:rsid w:val="00F54D0B"/>
    <w:rsid w:val="00F648F8"/>
    <w:rsid w:val="00F71A2C"/>
    <w:rsid w:val="00F753A3"/>
    <w:rsid w:val="00F84E6E"/>
    <w:rsid w:val="00F86F28"/>
    <w:rsid w:val="00F90859"/>
    <w:rsid w:val="00F9369D"/>
    <w:rsid w:val="00F938C7"/>
    <w:rsid w:val="00F94FA9"/>
    <w:rsid w:val="00F954BC"/>
    <w:rsid w:val="00F970ED"/>
    <w:rsid w:val="00F973B3"/>
    <w:rsid w:val="00FA2B69"/>
    <w:rsid w:val="00FB2E3F"/>
    <w:rsid w:val="00FC01FE"/>
    <w:rsid w:val="00FC0928"/>
    <w:rsid w:val="00FC44B5"/>
    <w:rsid w:val="00FE11DC"/>
    <w:rsid w:val="00FE6184"/>
    <w:rsid w:val="00FF097D"/>
    <w:rsid w:val="00FF5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A1F2DC"/>
  <w15:docId w15:val="{70FF955F-0F16-45BA-B832-03BF21DC5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s-E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semiHidden="1" w:uiPriority="0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B1792"/>
    <w:pPr>
      <w:suppressAutoHyphens/>
      <w:spacing w:line="240" w:lineRule="auto"/>
    </w:pPr>
  </w:style>
  <w:style w:type="paragraph" w:styleId="Ttulo1">
    <w:name w:val="heading 1"/>
    <w:aliases w:val="Título APA"/>
    <w:basedOn w:val="Ttulo"/>
    <w:next w:val="PrrafosAPA"/>
    <w:link w:val="Ttulo1Car"/>
    <w:rsid w:val="007C4C88"/>
    <w:pPr>
      <w:spacing w:line="480" w:lineRule="auto"/>
      <w:jc w:val="center"/>
      <w:outlineLvl w:val="0"/>
    </w:pPr>
    <w:rPr>
      <w:rFonts w:ascii="Arial" w:hAnsi="Arial"/>
      <w:b/>
      <w:sz w:val="22"/>
    </w:rPr>
  </w:style>
  <w:style w:type="paragraph" w:styleId="Ttulo2">
    <w:name w:val="heading 2"/>
    <w:basedOn w:val="Normal"/>
    <w:next w:val="Normal"/>
    <w:link w:val="Ttulo2Car"/>
    <w:rsid w:val="00FB2CFF"/>
    <w:pPr>
      <w:spacing w:line="480" w:lineRule="auto"/>
      <w:outlineLvl w:val="1"/>
    </w:pPr>
    <w:rPr>
      <w:rFonts w:ascii="Times New Roman" w:hAnsi="Times New Roman"/>
      <w:i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Título APA Car"/>
    <w:basedOn w:val="Fuentedeprrafopredeter"/>
    <w:link w:val="Ttulo1"/>
    <w:rsid w:val="007C4C88"/>
    <w:rPr>
      <w:rFonts w:ascii="Arial" w:eastAsiaTheme="majorEastAsia" w:hAnsi="Arial" w:cstheme="majorBidi"/>
      <w:b/>
      <w:spacing w:val="-10"/>
      <w:kern w:val="28"/>
      <w:sz w:val="22"/>
      <w:szCs w:val="56"/>
    </w:rPr>
  </w:style>
  <w:style w:type="character" w:customStyle="1" w:styleId="Ttulo2Car">
    <w:name w:val="Título 2 Car"/>
    <w:basedOn w:val="Fuentedeprrafopredeter"/>
    <w:link w:val="Ttulo2"/>
    <w:rsid w:val="00FB2CFF"/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customStyle="1" w:styleId="TextoindependienteCar">
    <w:name w:val="Texto independiente Car"/>
    <w:basedOn w:val="Fuentedeprrafopredeter"/>
    <w:link w:val="TextBody"/>
    <w:rsid w:val="00FB2CFF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FB2CFF"/>
    <w:rPr>
      <w:rFonts w:ascii="Times New Roman" w:eastAsia="Times New Roman" w:hAnsi="Times New Roman" w:cs="Times New Roman"/>
      <w:sz w:val="24"/>
      <w:szCs w:val="20"/>
      <w:lang w:val="en-US"/>
    </w:rPr>
  </w:style>
  <w:style w:type="character" w:styleId="Nmerodepgina">
    <w:name w:val="page number"/>
    <w:basedOn w:val="Fuentedeprrafopredeter"/>
    <w:rsid w:val="00FB2CFF"/>
  </w:style>
  <w:style w:type="character" w:customStyle="1" w:styleId="TextodebloqueCar">
    <w:name w:val="Texto de bloque Car"/>
    <w:basedOn w:val="TextoindependienteCar"/>
    <w:link w:val="Textodebloque"/>
    <w:rsid w:val="00FB2CFF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hps">
    <w:name w:val="hps"/>
    <w:rsid w:val="00FB2CFF"/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customStyle="1" w:styleId="TextBody">
    <w:name w:val="Text Body"/>
    <w:basedOn w:val="Normal"/>
    <w:link w:val="TextoindependienteCar"/>
    <w:rsid w:val="00FB2CFF"/>
    <w:pPr>
      <w:spacing w:line="480" w:lineRule="auto"/>
      <w:ind w:firstLine="540"/>
    </w:pPr>
    <w:rPr>
      <w:rFonts w:ascii="Times New Roman" w:hAnsi="Times New Roman"/>
    </w:rPr>
  </w:style>
  <w:style w:type="paragraph" w:styleId="Lista">
    <w:name w:val="List"/>
    <w:basedOn w:val="TextBody"/>
  </w:style>
  <w:style w:type="paragraph" w:styleId="Descripcin">
    <w:name w:val="caption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</w:style>
  <w:style w:type="paragraph" w:styleId="Encabezado">
    <w:name w:val="header"/>
    <w:basedOn w:val="Normal"/>
    <w:link w:val="EncabezadoCar"/>
    <w:uiPriority w:val="99"/>
    <w:rsid w:val="00FB2CFF"/>
    <w:pPr>
      <w:tabs>
        <w:tab w:val="center" w:pos="4320"/>
        <w:tab w:val="right" w:pos="8640"/>
      </w:tabs>
    </w:pPr>
    <w:rPr>
      <w:rFonts w:ascii="Times New Roman" w:hAnsi="Times New Roman"/>
    </w:rPr>
  </w:style>
  <w:style w:type="paragraph" w:customStyle="1" w:styleId="Numberedlist">
    <w:name w:val="Numbered list"/>
    <w:basedOn w:val="Normal"/>
    <w:rsid w:val="00FB2CFF"/>
    <w:pPr>
      <w:spacing w:line="480" w:lineRule="auto"/>
    </w:pPr>
    <w:rPr>
      <w:rFonts w:ascii="Times New Roman" w:hAnsi="Times New Roman"/>
    </w:rPr>
  </w:style>
  <w:style w:type="paragraph" w:styleId="Textodebloque">
    <w:name w:val="Block Text"/>
    <w:basedOn w:val="TextBody"/>
    <w:link w:val="TextodebloqueCar"/>
    <w:rsid w:val="00FB2CFF"/>
    <w:pPr>
      <w:ind w:firstLine="0"/>
    </w:pPr>
  </w:style>
  <w:style w:type="paragraph" w:customStyle="1" w:styleId="Reference">
    <w:name w:val="Reference"/>
    <w:basedOn w:val="TextBody"/>
    <w:rsid w:val="00FB2CFF"/>
    <w:pPr>
      <w:ind w:left="547" w:hanging="547"/>
    </w:pPr>
  </w:style>
  <w:style w:type="paragraph" w:styleId="Piedepgina">
    <w:name w:val="footer"/>
    <w:basedOn w:val="Normal"/>
    <w:link w:val="PiedepginaCar"/>
    <w:uiPriority w:val="99"/>
    <w:unhideWhenUsed/>
    <w:rsid w:val="001D602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D6027"/>
    <w:rPr>
      <w:rFonts w:ascii="Times" w:eastAsia="Times New Roman" w:hAnsi="Times" w:cs="Times New Roman"/>
      <w:sz w:val="24"/>
      <w:szCs w:val="20"/>
      <w:lang w:val="en-US"/>
    </w:rPr>
  </w:style>
  <w:style w:type="paragraph" w:styleId="Prrafodelista">
    <w:name w:val="List Paragraph"/>
    <w:aliases w:val="Párrafo del Ensayo"/>
    <w:basedOn w:val="Normal"/>
    <w:autoRedefine/>
    <w:uiPriority w:val="34"/>
    <w:rsid w:val="009B1792"/>
    <w:pPr>
      <w:ind w:firstLine="709"/>
      <w:contextualSpacing/>
    </w:pPr>
    <w:rPr>
      <w:rFonts w:ascii="Arial" w:hAnsi="Arial"/>
      <w:sz w:val="22"/>
    </w:rPr>
  </w:style>
  <w:style w:type="paragraph" w:customStyle="1" w:styleId="PrrafosAPA">
    <w:name w:val="Párrafos APA"/>
    <w:basedOn w:val="TextBody"/>
    <w:link w:val="PrrafosAPACar"/>
    <w:qFormat/>
    <w:rsid w:val="003F5113"/>
    <w:pPr>
      <w:ind w:firstLine="720"/>
    </w:pPr>
    <w:rPr>
      <w:rFonts w:ascii="Arial" w:hAnsi="Arial" w:cs="Arial"/>
      <w:sz w:val="22"/>
      <w:szCs w:val="22"/>
      <w:lang w:val="es-MX"/>
    </w:rPr>
  </w:style>
  <w:style w:type="character" w:customStyle="1" w:styleId="PrrafosAPACar">
    <w:name w:val="Párrafos APA Car"/>
    <w:basedOn w:val="TextoindependienteCar"/>
    <w:link w:val="PrrafosAPA"/>
    <w:rsid w:val="003F5113"/>
    <w:rPr>
      <w:rFonts w:ascii="Arial" w:eastAsia="Times New Roman" w:hAnsi="Arial" w:cs="Arial"/>
      <w:sz w:val="22"/>
      <w:szCs w:val="22"/>
      <w:lang w:val="es-MX"/>
    </w:rPr>
  </w:style>
  <w:style w:type="paragraph" w:styleId="Ttulo">
    <w:name w:val="Title"/>
    <w:basedOn w:val="Normal"/>
    <w:next w:val="Normal"/>
    <w:link w:val="TtuloCar"/>
    <w:uiPriority w:val="10"/>
    <w:rsid w:val="00B8519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851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aliases w:val="Subtítulo APA"/>
    <w:basedOn w:val="Normal"/>
    <w:next w:val="PrrafosAPA"/>
    <w:link w:val="SubttuloCar"/>
    <w:uiPriority w:val="11"/>
    <w:rsid w:val="00B85192"/>
    <w:pPr>
      <w:numPr>
        <w:ilvl w:val="1"/>
      </w:numPr>
      <w:spacing w:after="160"/>
    </w:pPr>
    <w:rPr>
      <w:rFonts w:ascii="Arial" w:eastAsiaTheme="minorEastAsia" w:hAnsi="Arial"/>
      <w:b/>
      <w:i/>
      <w:spacing w:val="15"/>
      <w:sz w:val="22"/>
      <w:szCs w:val="22"/>
    </w:rPr>
  </w:style>
  <w:style w:type="character" w:customStyle="1" w:styleId="SubttuloCar">
    <w:name w:val="Subtítulo Car"/>
    <w:aliases w:val="Subtítulo APA Car"/>
    <w:basedOn w:val="Fuentedeprrafopredeter"/>
    <w:link w:val="Subttulo"/>
    <w:uiPriority w:val="11"/>
    <w:rsid w:val="00B85192"/>
    <w:rPr>
      <w:rFonts w:ascii="Arial" w:eastAsiaTheme="minorEastAsia" w:hAnsi="Arial"/>
      <w:b/>
      <w:i/>
      <w:spacing w:val="15"/>
      <w:sz w:val="22"/>
      <w:szCs w:val="22"/>
    </w:rPr>
  </w:style>
  <w:style w:type="paragraph" w:customStyle="1" w:styleId="Referencias">
    <w:name w:val="Referencias"/>
    <w:basedOn w:val="NormalWeb"/>
    <w:qFormat/>
    <w:rsid w:val="00E80257"/>
    <w:pPr>
      <w:spacing w:line="480" w:lineRule="auto"/>
      <w:ind w:left="720" w:hanging="720"/>
    </w:pPr>
    <w:rPr>
      <w:rFonts w:ascii="Arial" w:hAnsi="Arial"/>
      <w:sz w:val="22"/>
    </w:rPr>
  </w:style>
  <w:style w:type="paragraph" w:styleId="NormalWeb">
    <w:name w:val="Normal (Web)"/>
    <w:basedOn w:val="Normal"/>
    <w:uiPriority w:val="99"/>
    <w:semiHidden/>
    <w:unhideWhenUsed/>
    <w:rsid w:val="00E80257"/>
    <w:rPr>
      <w:rFonts w:ascii="Times New Roman" w:hAnsi="Times New Roman" w:cs="Times New Roman"/>
      <w:sz w:val="24"/>
      <w:szCs w:val="24"/>
    </w:rPr>
  </w:style>
  <w:style w:type="paragraph" w:customStyle="1" w:styleId="TtulosAPA">
    <w:name w:val="Títulos APA"/>
    <w:basedOn w:val="Ttulo1"/>
    <w:link w:val="TtulosAPACar"/>
    <w:qFormat/>
    <w:rsid w:val="005C5291"/>
  </w:style>
  <w:style w:type="character" w:customStyle="1" w:styleId="TtulosAPACar">
    <w:name w:val="Títulos APA Car"/>
    <w:basedOn w:val="Ttulo1Car"/>
    <w:link w:val="TtulosAPA"/>
    <w:rsid w:val="005C5291"/>
    <w:rPr>
      <w:rFonts w:ascii="Arial" w:eastAsiaTheme="majorEastAsia" w:hAnsi="Arial" w:cstheme="majorBidi"/>
      <w:b/>
      <w:spacing w:val="-10"/>
      <w:kern w:val="28"/>
      <w:sz w:val="22"/>
      <w:szCs w:val="56"/>
    </w:rPr>
  </w:style>
  <w:style w:type="paragraph" w:customStyle="1" w:styleId="SubttulosAPA">
    <w:name w:val="Subtítulos APA"/>
    <w:basedOn w:val="Subttulo"/>
    <w:link w:val="SubttulosAPACar"/>
    <w:qFormat/>
    <w:rsid w:val="001C5376"/>
    <w:pPr>
      <w:spacing w:after="0" w:line="480" w:lineRule="auto"/>
    </w:pPr>
    <w:rPr>
      <w:i w:val="0"/>
    </w:rPr>
  </w:style>
  <w:style w:type="character" w:customStyle="1" w:styleId="SubttulosAPACar">
    <w:name w:val="Subtítulos APA Car"/>
    <w:basedOn w:val="SubttuloCar"/>
    <w:link w:val="SubttulosAPA"/>
    <w:rsid w:val="001C5376"/>
    <w:rPr>
      <w:rFonts w:ascii="Arial" w:eastAsiaTheme="minorEastAsia" w:hAnsi="Arial"/>
      <w:b/>
      <w:i w:val="0"/>
      <w:spacing w:val="15"/>
      <w:sz w:val="22"/>
      <w:szCs w:val="22"/>
    </w:rPr>
  </w:style>
  <w:style w:type="paragraph" w:customStyle="1" w:styleId="Nivel4APA">
    <w:name w:val="Nivel 4 APA"/>
    <w:basedOn w:val="PrrafosAPA"/>
    <w:link w:val="Nivel4APACar"/>
    <w:qFormat/>
    <w:rsid w:val="00432C26"/>
    <w:rPr>
      <w:b/>
      <w:bCs/>
    </w:rPr>
  </w:style>
  <w:style w:type="character" w:customStyle="1" w:styleId="Nivel4APACar">
    <w:name w:val="Nivel 4 APA Car"/>
    <w:basedOn w:val="PrrafosAPACar"/>
    <w:link w:val="Nivel4APA"/>
    <w:rsid w:val="00432C26"/>
    <w:rPr>
      <w:rFonts w:ascii="Arial" w:eastAsia="Times New Roman" w:hAnsi="Arial" w:cs="Arial"/>
      <w:b/>
      <w:bCs/>
      <w:sz w:val="22"/>
      <w:szCs w:val="22"/>
      <w:lang w:val="es-MX"/>
    </w:rPr>
  </w:style>
  <w:style w:type="paragraph" w:customStyle="1" w:styleId="Nivel3APA">
    <w:name w:val="Nivel 3 APA"/>
    <w:basedOn w:val="Nivel4APA"/>
    <w:link w:val="Nivel3APACar"/>
    <w:qFormat/>
    <w:rsid w:val="00FE11DC"/>
    <w:rPr>
      <w:bCs w:val="0"/>
      <w:i/>
    </w:rPr>
  </w:style>
  <w:style w:type="character" w:customStyle="1" w:styleId="Nivel3APACar">
    <w:name w:val="Nivel 3 APA Car"/>
    <w:basedOn w:val="Nivel4APACar"/>
    <w:link w:val="Nivel3APA"/>
    <w:rsid w:val="00FE11DC"/>
    <w:rPr>
      <w:rFonts w:ascii="Arial" w:eastAsia="Times New Roman" w:hAnsi="Arial" w:cs="Arial"/>
      <w:b/>
      <w:bCs w:val="0"/>
      <w:i/>
      <w:sz w:val="22"/>
      <w:szCs w:val="22"/>
      <w:lang w:val="es-MX"/>
    </w:rPr>
  </w:style>
  <w:style w:type="character" w:styleId="Hipervnculo">
    <w:name w:val="Hyperlink"/>
    <w:basedOn w:val="Fuentedeprrafopredeter"/>
    <w:uiPriority w:val="99"/>
    <w:unhideWhenUsed/>
    <w:rsid w:val="0028645A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8645A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D31C9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200.57.172.51:5010/premio17octubre2025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6EF93-9344-44A4-AA84-07E1DD21B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98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sNormasAPA.com</dc:creator>
  <cp:lastModifiedBy>Virna Lizi Sánchez Mendoza</cp:lastModifiedBy>
  <cp:revision>6</cp:revision>
  <dcterms:created xsi:type="dcterms:W3CDTF">2025-06-09T16:28:00Z</dcterms:created>
  <dcterms:modified xsi:type="dcterms:W3CDTF">2025-06-09T20:26:00Z</dcterms:modified>
</cp:coreProperties>
</file>